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939" w:rsidRPr="00945103" w:rsidRDefault="00020939" w:rsidP="00020939">
      <w:pPr>
        <w:jc w:val="center"/>
      </w:pPr>
      <w:r w:rsidRPr="00945103">
        <w:t>МИНИСТЕРСТВО ОБРАЗ</w:t>
      </w:r>
      <w:r w:rsidRPr="002C1F53">
        <w:t>О</w:t>
      </w:r>
      <w:r w:rsidRPr="00945103">
        <w:t xml:space="preserve">ВАНИЯ </w:t>
      </w:r>
      <w:r>
        <w:rPr>
          <w:rFonts w:ascii="Times New Roman" w:hAnsi="Times New Roman"/>
        </w:rPr>
        <w:t xml:space="preserve"> И НАУКИ </w:t>
      </w:r>
      <w:r w:rsidRPr="00945103">
        <w:t>ХАБАРОВСКОГО КРАЯ</w:t>
      </w:r>
    </w:p>
    <w:p w:rsidR="00020939" w:rsidRDefault="00020939" w:rsidP="00020939">
      <w:pPr>
        <w:jc w:val="center"/>
        <w:rPr>
          <w:rFonts w:ascii="Times New Roman" w:hAnsi="Times New Roman"/>
        </w:rPr>
      </w:pPr>
      <w:r w:rsidRPr="00945103">
        <w:t xml:space="preserve">КРАЕВОЕ </w:t>
      </w:r>
      <w:r>
        <w:rPr>
          <w:rFonts w:ascii="Times New Roman" w:hAnsi="Times New Roman"/>
        </w:rPr>
        <w:t xml:space="preserve">БЮДЖЕТНОЕ </w:t>
      </w:r>
      <w:r w:rsidRPr="00945103">
        <w:t>ГОСУДАРСТВЕННОЕ ОБРАЗОВАТЕЛЬНОЕ УЧРЕЖДЕНИЕ ДОПОЛНИТЕЛЬНОГО ПРОФЕССИОНАЛЬНОГО ОБРАЗОВАНИЯ</w:t>
      </w:r>
      <w:r>
        <w:rPr>
          <w:rFonts w:ascii="Times New Roman" w:hAnsi="Times New Roman"/>
        </w:rPr>
        <w:t xml:space="preserve"> </w:t>
      </w:r>
    </w:p>
    <w:p w:rsidR="00020939" w:rsidRPr="00945103" w:rsidRDefault="00020939" w:rsidP="00020939">
      <w:pPr>
        <w:jc w:val="center"/>
      </w:pPr>
      <w:r w:rsidRPr="00945103">
        <w:t xml:space="preserve">ХАБАРОВСКИЙ КРАЕВОЙ ИНСТИТУТ </w:t>
      </w:r>
      <w:r>
        <w:t>РАЗВИТИЯ ОБРАЗОВАНИЯ</w:t>
      </w:r>
    </w:p>
    <w:p w:rsidR="00020939" w:rsidRPr="004802B9" w:rsidRDefault="00020939" w:rsidP="00020939">
      <w:pPr>
        <w:jc w:val="center"/>
        <w:rPr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Т</w:t>
      </w:r>
      <w:r w:rsidRPr="004802B9">
        <w:rPr>
          <w:b/>
          <w:sz w:val="28"/>
          <w:szCs w:val="28"/>
        </w:rPr>
        <w:t xml:space="preserve">ексты заданий по биологии </w:t>
      </w:r>
    </w:p>
    <w:p w:rsidR="00020939" w:rsidRPr="009E4C88" w:rsidRDefault="00020939" w:rsidP="008A1268">
      <w:pPr>
        <w:pStyle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школь</w:t>
      </w:r>
      <w:r w:rsidRPr="009E4C88">
        <w:rPr>
          <w:rFonts w:ascii="Times New Roman" w:hAnsi="Times New Roman"/>
          <w:szCs w:val="28"/>
        </w:rPr>
        <w:t>ного этапа XXХ</w:t>
      </w:r>
      <w:r>
        <w:rPr>
          <w:rFonts w:ascii="Times New Roman" w:hAnsi="Times New Roman"/>
          <w:szCs w:val="28"/>
          <w:lang w:val="en-US"/>
        </w:rPr>
        <w:t>V</w:t>
      </w:r>
      <w:r w:rsidRPr="009E4C88">
        <w:rPr>
          <w:rFonts w:ascii="Times New Roman" w:hAnsi="Times New Roman"/>
          <w:szCs w:val="28"/>
        </w:rPr>
        <w:t xml:space="preserve"> Всероссийской олимпиады </w:t>
      </w:r>
      <w:r w:rsidRPr="009E4C88">
        <w:rPr>
          <w:rFonts w:ascii="Times New Roman" w:hAnsi="Times New Roman"/>
          <w:szCs w:val="28"/>
        </w:rPr>
        <w:br/>
        <w:t>школьников по биологии 201</w:t>
      </w:r>
      <w:r>
        <w:rPr>
          <w:rFonts w:ascii="Times New Roman" w:hAnsi="Times New Roman"/>
          <w:szCs w:val="28"/>
        </w:rPr>
        <w:t>8</w:t>
      </w:r>
      <w:r w:rsidRPr="009E4C88">
        <w:rPr>
          <w:rFonts w:ascii="Times New Roman" w:hAnsi="Times New Roman"/>
          <w:szCs w:val="28"/>
        </w:rPr>
        <w:t>-1</w:t>
      </w:r>
      <w:r>
        <w:rPr>
          <w:rFonts w:ascii="Times New Roman" w:hAnsi="Times New Roman"/>
          <w:szCs w:val="28"/>
        </w:rPr>
        <w:t>9</w:t>
      </w:r>
      <w:r w:rsidRPr="009E4C88">
        <w:rPr>
          <w:rFonts w:ascii="Times New Roman" w:hAnsi="Times New Roman"/>
          <w:szCs w:val="28"/>
        </w:rPr>
        <w:t xml:space="preserve"> уч. год</w:t>
      </w:r>
    </w:p>
    <w:p w:rsidR="00020939" w:rsidRPr="00655779" w:rsidRDefault="00020939" w:rsidP="008A126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9E4C88">
        <w:rPr>
          <w:rFonts w:ascii="Times New Roman" w:hAnsi="Times New Roman"/>
          <w:b/>
          <w:sz w:val="28"/>
          <w:szCs w:val="28"/>
        </w:rPr>
        <w:t xml:space="preserve"> класс</w:t>
      </w:r>
      <w:r w:rsidR="00655779">
        <w:rPr>
          <w:rFonts w:ascii="Times New Roman" w:hAnsi="Times New Roman"/>
          <w:b/>
          <w:sz w:val="28"/>
          <w:szCs w:val="28"/>
        </w:rPr>
        <w:t xml:space="preserve"> </w:t>
      </w:r>
      <w:r w:rsidR="00655779" w:rsidRPr="00655779">
        <w:rPr>
          <w:rFonts w:ascii="Times New Roman" w:hAnsi="Times New Roman"/>
          <w:b/>
          <w:sz w:val="24"/>
          <w:szCs w:val="24"/>
        </w:rPr>
        <w:t>(всего 66 баллов)</w:t>
      </w:r>
    </w:p>
    <w:p w:rsidR="00EF3AC5" w:rsidRDefault="00020939" w:rsidP="008A1268">
      <w:pPr>
        <w:jc w:val="both"/>
        <w:rPr>
          <w:rFonts w:asciiTheme="minorHAnsi" w:hAnsiTheme="minorHAnsi"/>
          <w:b/>
          <w:sz w:val="24"/>
          <w:szCs w:val="24"/>
        </w:rPr>
      </w:pPr>
      <w:r w:rsidRPr="008E3FE3">
        <w:rPr>
          <w:rFonts w:ascii="Times New Roman" w:hAnsi="Times New Roman"/>
          <w:b/>
          <w:sz w:val="24"/>
          <w:szCs w:val="24"/>
        </w:rPr>
        <w:t>Часть</w:t>
      </w:r>
      <w:r w:rsidRPr="009E4C88">
        <w:rPr>
          <w:b/>
          <w:sz w:val="24"/>
          <w:szCs w:val="24"/>
        </w:rPr>
        <w:t xml:space="preserve"> 1. Задание включает </w:t>
      </w:r>
      <w:r>
        <w:rPr>
          <w:rFonts w:ascii="Times New Roman" w:hAnsi="Times New Roman"/>
          <w:b/>
          <w:sz w:val="24"/>
          <w:szCs w:val="24"/>
        </w:rPr>
        <w:t>25</w:t>
      </w:r>
      <w:r w:rsidRPr="009E4C88">
        <w:rPr>
          <w:b/>
          <w:sz w:val="24"/>
          <w:szCs w:val="24"/>
        </w:rPr>
        <w:t xml:space="preserve"> вопросов, к каждому из них предложено </w:t>
      </w:r>
      <w:r w:rsidRPr="009E4C88">
        <w:rPr>
          <w:b/>
          <w:sz w:val="24"/>
          <w:szCs w:val="24"/>
        </w:rPr>
        <w:br/>
        <w:t xml:space="preserve">4 варианта ответа. На каждый вопрос выберите только один ответ, который вы </w:t>
      </w:r>
      <w:r w:rsidRPr="009E4C88">
        <w:rPr>
          <w:b/>
          <w:sz w:val="24"/>
          <w:szCs w:val="24"/>
        </w:rPr>
        <w:br/>
        <w:t xml:space="preserve">считаете наиболее полным и правильным. </w:t>
      </w:r>
      <w:r w:rsidRPr="008E3FE3">
        <w:rPr>
          <w:b/>
          <w:sz w:val="24"/>
          <w:szCs w:val="24"/>
        </w:rPr>
        <w:t xml:space="preserve">Максимальное количество баллов, которое можно набрать – </w:t>
      </w:r>
      <w:r w:rsidRPr="004D6D37">
        <w:rPr>
          <w:rFonts w:ascii="Times New Roman" w:hAnsi="Times New Roman"/>
          <w:b/>
          <w:sz w:val="24"/>
          <w:szCs w:val="24"/>
        </w:rPr>
        <w:t>2</w:t>
      </w:r>
      <w:r w:rsidRPr="00020939">
        <w:rPr>
          <w:rFonts w:ascii="Times New Roman" w:hAnsi="Times New Roman"/>
          <w:b/>
          <w:sz w:val="24"/>
          <w:szCs w:val="24"/>
        </w:rPr>
        <w:t>5</w:t>
      </w:r>
      <w:r w:rsidRPr="008E3FE3">
        <w:rPr>
          <w:b/>
          <w:sz w:val="24"/>
          <w:szCs w:val="24"/>
        </w:rPr>
        <w:t xml:space="preserve"> (по </w:t>
      </w:r>
      <w:r w:rsidRPr="004D6D37">
        <w:rPr>
          <w:rFonts w:ascii="Times New Roman" w:hAnsi="Times New Roman"/>
          <w:b/>
          <w:sz w:val="24"/>
          <w:szCs w:val="24"/>
        </w:rPr>
        <w:t>1 баллу</w:t>
      </w:r>
      <w:r w:rsidRPr="008E3FE3">
        <w:rPr>
          <w:b/>
          <w:sz w:val="24"/>
          <w:szCs w:val="24"/>
        </w:rPr>
        <w:t xml:space="preserve"> за каждое тестовое задание). </w:t>
      </w:r>
      <w:r w:rsidRPr="009E4C88">
        <w:rPr>
          <w:b/>
          <w:sz w:val="24"/>
          <w:szCs w:val="24"/>
        </w:rPr>
        <w:t>Индекс выбранного ответа внесите в матрицу ответов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020939" w:rsidRPr="008A1268" w:rsidRDefault="00020939" w:rsidP="00020939">
      <w:pPr>
        <w:rPr>
          <w:rFonts w:asciiTheme="minorHAnsi" w:hAnsiTheme="minorHAnsi"/>
          <w:b/>
          <w:sz w:val="10"/>
          <w:szCs w:val="24"/>
        </w:rPr>
      </w:pPr>
    </w:p>
    <w:p w:rsidR="00020939" w:rsidRPr="00020939" w:rsidRDefault="00020939" w:rsidP="0002093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02093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. Корневой волосок является:</w:t>
      </w:r>
    </w:p>
    <w:p w:rsidR="00020939" w:rsidRPr="00020939" w:rsidRDefault="00020939" w:rsidP="0002093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02093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клеткой эпидермы;</w:t>
      </w:r>
    </w:p>
    <w:p w:rsidR="00020939" w:rsidRPr="00020939" w:rsidRDefault="00020939" w:rsidP="0002093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02093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выростом клетки эпидермы;</w:t>
      </w:r>
    </w:p>
    <w:p w:rsidR="00020939" w:rsidRPr="00020939" w:rsidRDefault="00020939" w:rsidP="0002093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02093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многоклеточным образованием эпидермы;</w:t>
      </w:r>
    </w:p>
    <w:p w:rsidR="00020939" w:rsidRDefault="00020939" w:rsidP="00020939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02093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выростом клетки перицикл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020939" w:rsidRPr="008A1268" w:rsidRDefault="00020939" w:rsidP="00020939">
      <w:pPr>
        <w:rPr>
          <w:rFonts w:ascii="TimesNewRomanPSMT" w:eastAsiaTheme="minorHAnsi" w:hAnsi="TimesNewRomanPSMT" w:cs="TimesNewRomanPSMT"/>
          <w:sz w:val="14"/>
          <w:szCs w:val="24"/>
          <w:lang w:eastAsia="en-US"/>
        </w:rPr>
      </w:pPr>
    </w:p>
    <w:p w:rsidR="00020939" w:rsidRPr="001B07E4" w:rsidRDefault="00020939" w:rsidP="00020939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. Стержневая корневая система характерна для:</w:t>
      </w:r>
    </w:p>
    <w:p w:rsidR="00020939" w:rsidRDefault="001B07E4" w:rsidP="00020939">
      <w:pP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8"/>
          <w:szCs w:val="28"/>
        </w:rPr>
        <w:drawing>
          <wp:inline distT="0" distB="0" distL="0" distR="0">
            <wp:extent cx="670408" cy="899808"/>
            <wp:effectExtent l="0" t="0" r="0" b="0"/>
            <wp:docPr id="1" name="Рисунок 1" descr="C:\Users\pakeg\Desktop\Otvar-i-chai-iz-kornei-podsolnech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eg\Desktop\Otvar-i-chai-iz-kornei-podsolnechni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97" cy="9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8"/>
          <w:szCs w:val="28"/>
        </w:rPr>
        <w:t xml:space="preserve">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8"/>
          <w:szCs w:val="28"/>
        </w:rPr>
        <w:drawing>
          <wp:inline distT="0" distB="0" distL="0" distR="0">
            <wp:extent cx="1049558" cy="899809"/>
            <wp:effectExtent l="0" t="0" r="0" b="0"/>
            <wp:docPr id="2" name="Рисунок 2" descr="C:\Users\pakeg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keg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15" cy="9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noProof/>
          <w:sz w:val="28"/>
          <w:szCs w:val="28"/>
        </w:rPr>
        <w:t xml:space="preserve">       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8"/>
          <w:szCs w:val="28"/>
        </w:rPr>
        <w:drawing>
          <wp:inline distT="0" distB="0" distL="0" distR="0">
            <wp:extent cx="797668" cy="797668"/>
            <wp:effectExtent l="0" t="0" r="2540" b="2540"/>
            <wp:docPr id="3" name="Рисунок 3" descr="C:\Users\pakeg\Desktop\pshenica_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keg\Desktop\pshenica_1-500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98" cy="7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8"/>
          <w:szCs w:val="28"/>
        </w:rPr>
        <w:t xml:space="preserve">               </w:t>
      </w:r>
      <w:r>
        <w:rPr>
          <w:rFonts w:ascii="TimesNewRomanPS-BoldMT" w:eastAsiaTheme="minorHAnsi" w:hAnsi="TimesNewRomanPS-BoldMT" w:cs="TimesNewRomanPS-BoldMT"/>
          <w:b/>
          <w:bCs/>
          <w:noProof/>
          <w:sz w:val="28"/>
          <w:szCs w:val="28"/>
        </w:rPr>
        <w:drawing>
          <wp:inline distT="0" distB="0" distL="0" distR="0">
            <wp:extent cx="758757" cy="1002476"/>
            <wp:effectExtent l="0" t="0" r="3810" b="7620"/>
            <wp:docPr id="4" name="Рисунок 4" descr="C:\Users\pakeg\Desktop\Plantago-major-1-22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keg\Desktop\Plantago-major-1-227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86" cy="10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39" w:rsidRDefault="001B07E4" w:rsidP="00020939">
      <w:pP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а</w:t>
      </w:r>
      <w:r w:rsidRPr="001B07E4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)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подсолнечника               б) лука                                  в) пшеницы          г) подорожника</w:t>
      </w:r>
    </w:p>
    <w:p w:rsidR="001B07E4" w:rsidRPr="008A1268" w:rsidRDefault="001B07E4" w:rsidP="00020939">
      <w:pPr>
        <w:rPr>
          <w:rFonts w:ascii="TimesNewRomanPS-BoldMT" w:eastAsiaTheme="minorHAnsi" w:hAnsi="TimesNewRomanPS-BoldMT" w:cs="TimesNewRomanPS-BoldMT"/>
          <w:bCs/>
          <w:sz w:val="14"/>
          <w:szCs w:val="24"/>
          <w:lang w:eastAsia="en-US"/>
        </w:rPr>
      </w:pPr>
    </w:p>
    <w:p w:rsidR="001B07E4" w:rsidRPr="001B07E4" w:rsidRDefault="001B07E4" w:rsidP="001B07E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3. Какой набор хромосом находится в клетках первичного эндосперма</w:t>
      </w:r>
    </w:p>
    <w:p w:rsidR="001B07E4" w:rsidRPr="001B07E4" w:rsidRDefault="001B07E4" w:rsidP="001B07E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в семени сосны?</w:t>
      </w:r>
    </w:p>
    <w:p w:rsidR="001B07E4" w:rsidRDefault="001B07E4" w:rsidP="008A126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</w:t>
      </w:r>
      <w:proofErr w:type="gramStart"/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аплоидный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proofErr w:type="gramEnd"/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диплоидный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в) </w:t>
      </w:r>
      <w:proofErr w:type="spellStart"/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иплоидный</w:t>
      </w:r>
      <w:proofErr w:type="spellEnd"/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полиплоидный</w:t>
      </w:r>
    </w:p>
    <w:p w:rsidR="001B07E4" w:rsidRPr="008A1268" w:rsidRDefault="001B07E4" w:rsidP="001B07E4">
      <w:pPr>
        <w:rPr>
          <w:rFonts w:ascii="TimesNewRomanPSMT" w:eastAsiaTheme="minorHAnsi" w:hAnsi="TimesNewRomanPSMT" w:cs="TimesNewRomanPSMT"/>
          <w:sz w:val="14"/>
          <w:szCs w:val="24"/>
          <w:lang w:eastAsia="en-US"/>
        </w:rPr>
      </w:pPr>
    </w:p>
    <w:p w:rsidR="001B07E4" w:rsidRPr="001B07E4" w:rsidRDefault="001B07E4" w:rsidP="001B07E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4. Формула цветка Ч</w:t>
      </w:r>
      <w:r w:rsidRPr="001B07E4">
        <w:rPr>
          <w:rFonts w:ascii="TimesNewRomanPS-BoldMT" w:eastAsiaTheme="minorHAnsi" w:hAnsi="TimesNewRomanPS-BoldMT" w:cs="TimesNewRomanPS-BoldMT"/>
          <w:b/>
          <w:bCs/>
          <w:sz w:val="16"/>
          <w:szCs w:val="16"/>
          <w:lang w:eastAsia="en-US"/>
        </w:rPr>
        <w:t>5</w:t>
      </w: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Л</w:t>
      </w:r>
      <w:r w:rsidRPr="001B07E4"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1+2+(2)</w:t>
      </w: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Т</w:t>
      </w:r>
      <w:r w:rsidRPr="001B07E4">
        <w:rPr>
          <w:rFonts w:ascii="TimesNewRomanPS-BoldMT" w:eastAsiaTheme="minorHAnsi" w:hAnsi="TimesNewRomanPS-BoldMT" w:cs="TimesNewRomanPS-BoldMT"/>
          <w:b/>
          <w:bCs/>
          <w:sz w:val="16"/>
          <w:szCs w:val="16"/>
          <w:lang w:eastAsia="en-US"/>
        </w:rPr>
        <w:t>(</w:t>
      </w:r>
      <w:proofErr w:type="gramStart"/>
      <w:r w:rsidRPr="001B07E4">
        <w:rPr>
          <w:rFonts w:ascii="TimesNewRomanPS-BoldMT" w:eastAsiaTheme="minorHAnsi" w:hAnsi="TimesNewRomanPS-BoldMT" w:cs="TimesNewRomanPS-BoldMT"/>
          <w:b/>
          <w:bCs/>
          <w:sz w:val="16"/>
          <w:szCs w:val="16"/>
          <w:lang w:eastAsia="en-US"/>
        </w:rPr>
        <w:t>9)+</w:t>
      </w:r>
      <w:proofErr w:type="gramEnd"/>
      <w:r w:rsidRPr="001B07E4">
        <w:rPr>
          <w:rFonts w:ascii="TimesNewRomanPS-BoldMT" w:eastAsiaTheme="minorHAnsi" w:hAnsi="TimesNewRomanPS-BoldMT" w:cs="TimesNewRomanPS-BoldMT"/>
          <w:b/>
          <w:bCs/>
          <w:sz w:val="16"/>
          <w:szCs w:val="16"/>
          <w:lang w:eastAsia="en-US"/>
        </w:rPr>
        <w:t>1</w:t>
      </w: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П</w:t>
      </w:r>
      <w:r w:rsidRPr="001B07E4">
        <w:rPr>
          <w:rFonts w:ascii="TimesNewRomanPS-BoldMT" w:eastAsiaTheme="minorHAnsi" w:hAnsi="TimesNewRomanPS-BoldMT" w:cs="TimesNewRomanPS-BoldMT"/>
          <w:b/>
          <w:bCs/>
          <w:sz w:val="16"/>
          <w:szCs w:val="16"/>
          <w:lang w:eastAsia="en-US"/>
        </w:rPr>
        <w:t>1</w:t>
      </w:r>
      <w:r w:rsidRPr="001B07E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характерна для</w:t>
      </w: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:</w:t>
      </w:r>
    </w:p>
    <w:p w:rsidR="001B07E4" w:rsidRPr="001B07E4" w:rsidRDefault="001B07E4" w:rsidP="001B07E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гороха и рапса;</w:t>
      </w:r>
    </w:p>
    <w:p w:rsidR="001B07E4" w:rsidRPr="001B07E4" w:rsidRDefault="001B07E4" w:rsidP="001B07E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люцерны и чины;</w:t>
      </w:r>
    </w:p>
    <w:p w:rsidR="001B07E4" w:rsidRPr="001B07E4" w:rsidRDefault="001B07E4" w:rsidP="001B07E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яблони и томата;</w:t>
      </w:r>
    </w:p>
    <w:p w:rsidR="001B07E4" w:rsidRPr="001B07E4" w:rsidRDefault="001B07E4" w:rsidP="001B07E4">
      <w:pP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1B07E4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картофеля и белены</w:t>
      </w:r>
    </w:p>
    <w:p w:rsidR="00020939" w:rsidRPr="008A1268" w:rsidRDefault="00020939" w:rsidP="00020939">
      <w:pPr>
        <w:rPr>
          <w:rFonts w:ascii="TimesNewRomanPS-BoldMT" w:eastAsiaTheme="minorHAnsi" w:hAnsi="TimesNewRomanPS-BoldMT" w:cs="TimesNewRomanPS-BoldMT"/>
          <w:b/>
          <w:bCs/>
          <w:sz w:val="14"/>
          <w:szCs w:val="28"/>
          <w:lang w:eastAsia="en-US"/>
        </w:rPr>
      </w:pP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5. Семенная кожура у цветковых растений образуется из: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зиготы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центральной клетки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стенок завязи;</w:t>
      </w:r>
    </w:p>
    <w:p w:rsidR="00020939" w:rsidRDefault="0042581A" w:rsidP="0042581A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покровов семязачатка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6. Конидиальное спороношение характерно для:</w:t>
      </w:r>
    </w:p>
    <w:p w:rsidR="0042581A" w:rsidRPr="0042581A" w:rsidRDefault="0042581A" w:rsidP="008A126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</w:t>
      </w:r>
      <w:proofErr w:type="gramStart"/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морчков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proofErr w:type="gramEnd"/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аспергилла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сфагнума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орляка</w:t>
      </w:r>
    </w:p>
    <w:p w:rsidR="0042581A" w:rsidRPr="008A1268" w:rsidRDefault="0042581A" w:rsidP="0042581A">
      <w:pPr>
        <w:rPr>
          <w:rFonts w:ascii="TimesNewRomanPSMT" w:eastAsiaTheme="minorHAnsi" w:hAnsi="TimesNewRomanPSMT" w:cs="TimesNewRomanPSMT"/>
          <w:sz w:val="16"/>
          <w:szCs w:val="24"/>
          <w:lang w:eastAsia="en-US"/>
        </w:rPr>
      </w:pP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7. Бактерии являются возбудителями: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клещевого энцефалита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чумы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коревой краснухи;</w:t>
      </w:r>
    </w:p>
    <w:p w:rsidR="0042581A" w:rsidRDefault="0042581A" w:rsidP="0042581A">
      <w:p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гепатита А</w:t>
      </w:r>
    </w:p>
    <w:p w:rsidR="0042581A" w:rsidRPr="008A1268" w:rsidRDefault="0042581A" w:rsidP="0042581A">
      <w:pPr>
        <w:rPr>
          <w:rFonts w:ascii="TimesNewRomanPSMT" w:eastAsiaTheme="minorHAnsi" w:hAnsi="TimesNewRomanPSMT" w:cs="TimesNewRomanPSMT"/>
          <w:sz w:val="12"/>
          <w:szCs w:val="28"/>
          <w:lang w:eastAsia="en-US"/>
        </w:rPr>
      </w:pP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8. Из перечисленных водорослей на наибольшей глубине могут обитать:</w:t>
      </w:r>
    </w:p>
    <w:p w:rsidR="0042581A" w:rsidRDefault="0042581A" w:rsidP="008A126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</w:t>
      </w:r>
      <w:proofErr w:type="gramStart"/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харовые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proofErr w:type="gramEnd"/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золотистые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бурые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красные</w:t>
      </w:r>
    </w:p>
    <w:p w:rsidR="008A1268" w:rsidRDefault="008A1268" w:rsidP="0042581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lastRenderedPageBreak/>
        <w:t>9. Плодовые тела грибов образованы: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мицелием;</w:t>
      </w:r>
    </w:p>
    <w:p w:rsidR="0042581A" w:rsidRPr="0042581A" w:rsidRDefault="008A1268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84455</wp:posOffset>
            </wp:positionV>
            <wp:extent cx="1323975" cy="1259205"/>
            <wp:effectExtent l="0" t="0" r="9525" b="0"/>
            <wp:wrapTight wrapText="bothSides">
              <wp:wrapPolygon edited="0">
                <wp:start x="0" y="0"/>
                <wp:lineTo x="0" y="21241"/>
                <wp:lineTo x="21445" y="21241"/>
                <wp:lineTo x="21445" y="0"/>
                <wp:lineTo x="0" y="0"/>
              </wp:wrapPolygon>
            </wp:wrapTight>
            <wp:docPr id="5" name="Рисунок 5" descr="C:\Users\pakeg\Desktop\drawn-jellies-realistic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keg\Desktop\drawn-jellies-realistic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81A"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микоризой;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ризоидами;</w:t>
      </w:r>
    </w:p>
    <w:p w:rsidR="0042581A" w:rsidRDefault="0042581A" w:rsidP="0042581A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конидиями</w:t>
      </w:r>
    </w:p>
    <w:p w:rsidR="0042581A" w:rsidRPr="008A1268" w:rsidRDefault="0042581A" w:rsidP="0042581A">
      <w:pPr>
        <w:rPr>
          <w:rFonts w:ascii="TimesNewRomanPSMT" w:eastAsiaTheme="minorHAnsi" w:hAnsi="TimesNewRomanPSMT" w:cs="TimesNewRomanPSMT"/>
          <w:sz w:val="14"/>
          <w:szCs w:val="24"/>
          <w:lang w:eastAsia="en-US"/>
        </w:rPr>
      </w:pPr>
    </w:p>
    <w:p w:rsidR="0042581A" w:rsidRDefault="0042581A" w:rsidP="0042581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0. У кишечнополостных животных (тип </w:t>
      </w:r>
      <w:proofErr w:type="spellStart"/>
      <w:proofErr w:type="gramStart"/>
      <w:r w:rsidRPr="0042581A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Coelenterata</w:t>
      </w:r>
      <w:proofErr w:type="spellEnd"/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)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</w:t>
      </w:r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отсутствую</w:t>
      </w:r>
      <w:proofErr w:type="gramEnd"/>
      <w:r w:rsidRPr="0042581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(е)т:</w:t>
      </w:r>
    </w:p>
    <w:p w:rsidR="0042581A" w:rsidRPr="0042581A" w:rsidRDefault="0042581A" w:rsidP="0042581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сократительные </w:t>
      </w:r>
      <w:proofErr w:type="gramStart"/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летки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proofErr w:type="gramEnd"/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эктодерма;</w:t>
      </w:r>
    </w:p>
    <w:p w:rsidR="0042581A" w:rsidRDefault="0042581A" w:rsidP="008A126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в) </w:t>
      </w:r>
      <w:proofErr w:type="gramStart"/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езодерма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proofErr w:type="gramEnd"/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42581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энтодерма</w:t>
      </w:r>
    </w:p>
    <w:p w:rsidR="002C017D" w:rsidRPr="008A1268" w:rsidRDefault="002C017D" w:rsidP="0042581A">
      <w:pPr>
        <w:rPr>
          <w:rFonts w:ascii="TimesNewRomanPSMT" w:eastAsiaTheme="minorHAnsi" w:hAnsi="TimesNewRomanPSMT" w:cs="TimesNewRomanPSMT"/>
          <w:sz w:val="14"/>
          <w:szCs w:val="28"/>
          <w:lang w:eastAsia="en-US"/>
        </w:rPr>
      </w:pP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C017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1. Полость тела у кольчатых червей: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первичная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вторичная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смешанная;</w:t>
      </w:r>
    </w:p>
    <w:p w:rsid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отсутствует, промежутки между органами заполнены паренхиматозными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летками</w:t>
      </w:r>
    </w:p>
    <w:p w:rsidR="002C017D" w:rsidRPr="008A1268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0"/>
          <w:szCs w:val="24"/>
          <w:lang w:eastAsia="en-US"/>
        </w:rPr>
      </w:pP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C017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2. Выделительная система плоских червей представлена: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фагоцитарными клетками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коксальными железами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метанефридиями;</w:t>
      </w:r>
    </w:p>
    <w:p w:rsid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протонефридиями</w:t>
      </w:r>
    </w:p>
    <w:p w:rsidR="002C017D" w:rsidRPr="008A1268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2"/>
          <w:szCs w:val="24"/>
          <w:lang w:eastAsia="en-US"/>
        </w:rPr>
      </w:pP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C017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3. Наличие двух пар усиков характерно для:</w:t>
      </w:r>
    </w:p>
    <w:p w:rsid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чёлы</w:t>
      </w: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proofErr w:type="gramEnd"/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б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ивсяка</w:t>
      </w:r>
      <w:proofErr w:type="spellEnd"/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в)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реветки</w:t>
      </w: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г)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арантула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C017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4. Мухи и комары относятся к: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разным семействам одного отряда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разным отрядам одного класса;</w:t>
      </w: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разным классам одного типа;</w:t>
      </w:r>
    </w:p>
    <w:p w:rsid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разным родам одного семейств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</w:p>
    <w:p w:rsidR="002C017D" w:rsidRPr="008A1268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2"/>
          <w:szCs w:val="24"/>
          <w:lang w:eastAsia="en-US"/>
        </w:rPr>
      </w:pPr>
    </w:p>
    <w:p w:rsidR="002C017D" w:rsidRPr="002C017D" w:rsidRDefault="002C017D" w:rsidP="002C017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C017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5. У человека кости крыши черепа относятся к костям:</w:t>
      </w:r>
    </w:p>
    <w:p w:rsidR="002C017D" w:rsidRDefault="002C017D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</w:t>
      </w:r>
      <w:proofErr w:type="gramStart"/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оздухоносным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proofErr w:type="gramEnd"/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губчатым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плоским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</w:t>
      </w:r>
      <w:r w:rsidRPr="002C017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бчатым</w:t>
      </w:r>
    </w:p>
    <w:p w:rsidR="001E59DE" w:rsidRPr="008A1268" w:rsidRDefault="001E59DE" w:rsidP="002C017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4"/>
          <w:szCs w:val="24"/>
          <w:lang w:eastAsia="en-US"/>
        </w:rPr>
      </w:pP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6. В отличие от взрослого человека у ребёнка до 6–7 лет отсутствуют: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резцы;</w:t>
      </w:r>
    </w:p>
    <w:p w:rsidR="001E59DE" w:rsidRPr="001E59DE" w:rsidRDefault="008A1268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167640</wp:posOffset>
            </wp:positionV>
            <wp:extent cx="147256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37" y="21427"/>
                <wp:lineTo x="2123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9DE"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клыки;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малые коренные зубы;</w:t>
      </w:r>
    </w:p>
    <w:p w:rsid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большие коренные зубы</w:t>
      </w:r>
    </w:p>
    <w:p w:rsid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7. У человека центры слюноотделения находятся в отделе мозга, обозначенном на рисунке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цифрой: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          </w:t>
      </w:r>
    </w:p>
    <w:p w:rsid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1;</w:t>
      </w:r>
      <w:r w:rsidR="00EA14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</w:t>
      </w: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б) 2; </w:t>
      </w:r>
      <w:r w:rsidR="00EA14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</w:t>
      </w: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в) 3; </w:t>
      </w:r>
      <w:r w:rsidR="00EA14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</w:t>
      </w: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4</w:t>
      </w:r>
    </w:p>
    <w:p w:rsidR="001E59DE" w:rsidRPr="008A1268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28"/>
          <w:lang w:eastAsia="en-US"/>
        </w:rPr>
      </w:pP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8. Клетки слизистой оболочки тонкого кишечника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екретируют:</w:t>
      </w:r>
    </w:p>
    <w:p w:rsid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</w:t>
      </w:r>
      <w:proofErr w:type="gramStart"/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ипсин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</w:t>
      </w:r>
      <w:proofErr w:type="gramEnd"/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</w:t>
      </w: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пептидазы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соляную кислоту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пепсин</w:t>
      </w:r>
    </w:p>
    <w:p w:rsidR="001E59DE" w:rsidRPr="008A1268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24"/>
          <w:lang w:eastAsia="en-US"/>
        </w:rPr>
      </w:pP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9. Эритроциты, помещённые в гипертонический раствор: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лопаются, высвобождая содержимое в окружающую среду;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уменьшаются в объёме и сморщиваются;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сохраняют дисковидную форму за счёт активации систем переноса электролитов;</w:t>
      </w:r>
    </w:p>
    <w:p w:rsid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слипаются (агглютинируют) с образованием осадка</w:t>
      </w:r>
    </w:p>
    <w:p w:rsidR="001E59DE" w:rsidRPr="008A1268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4"/>
          <w:szCs w:val="24"/>
          <w:lang w:eastAsia="en-US"/>
        </w:rPr>
      </w:pP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E59D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0. Органоид(ы), имеющиеся в клетках и прокариот, и эукариот: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эндоплазматическая сеть;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митохондрии;</w:t>
      </w:r>
    </w:p>
    <w:p w:rsidR="001E59DE" w:rsidRP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в) лизосомы;</w:t>
      </w:r>
    </w:p>
    <w:p w:rsidR="001E59DE" w:rsidRDefault="001E59DE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1E59D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рибосомы</w:t>
      </w:r>
    </w:p>
    <w:p w:rsidR="00A640B7" w:rsidRPr="008A1268" w:rsidRDefault="00A640B7" w:rsidP="001E59D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24"/>
          <w:lang w:eastAsia="en-US"/>
        </w:rPr>
      </w:pP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1. Оптимальная среда для высокой активности желудочных ферментов: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</w:t>
      </w:r>
      <w:proofErr w:type="gramStart"/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щелочная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proofErr w:type="gramEnd"/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нейтральная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кислая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любая</w:t>
      </w:r>
    </w:p>
    <w:p w:rsidR="0042581A" w:rsidRPr="008A1268" w:rsidRDefault="0042581A" w:rsidP="0042581A">
      <w:pPr>
        <w:rPr>
          <w:rFonts w:asciiTheme="minorHAnsi" w:hAnsiTheme="minorHAnsi"/>
          <w:b/>
          <w:sz w:val="14"/>
          <w:szCs w:val="24"/>
        </w:rPr>
      </w:pP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2. Лимфа по лимфатическим сосудам попадает непосредственно в: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артерии большого круга кровообращения;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вены большого круга кровообращения;</w:t>
      </w: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артерии малого круга кровообращения;</w:t>
      </w:r>
    </w:p>
    <w:p w:rsidR="00A640B7" w:rsidRDefault="00A640B7" w:rsidP="00A640B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вены малого круга кровообращения</w:t>
      </w:r>
    </w:p>
    <w:p w:rsidR="00A640B7" w:rsidRPr="008A1268" w:rsidRDefault="00A640B7" w:rsidP="00A640B7">
      <w:pPr>
        <w:rPr>
          <w:rFonts w:ascii="TimesNewRomanPSMT" w:eastAsiaTheme="minorHAnsi" w:hAnsi="TimesNewRomanPSMT" w:cs="TimesNewRomanPSMT"/>
          <w:sz w:val="12"/>
          <w:szCs w:val="24"/>
          <w:lang w:eastAsia="en-US"/>
        </w:rPr>
      </w:pP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3. Мозговой слой надпочечников вырабатывает гормон:</w:t>
      </w:r>
    </w:p>
    <w:p w:rsidR="00A640B7" w:rsidRDefault="00A640B7" w:rsidP="008A126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</w:t>
      </w:r>
      <w:proofErr w:type="spellStart"/>
      <w:proofErr w:type="gramStart"/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матотропин</w:t>
      </w:r>
      <w:proofErr w:type="spellEnd"/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proofErr w:type="gramEnd"/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тироксин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кортизон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адреналин</w:t>
      </w:r>
    </w:p>
    <w:p w:rsidR="00A640B7" w:rsidRPr="008A1268" w:rsidRDefault="00A640B7" w:rsidP="00A640B7">
      <w:pPr>
        <w:rPr>
          <w:rFonts w:ascii="TimesNewRomanPSMT" w:eastAsiaTheme="minorHAnsi" w:hAnsi="TimesNewRomanPSMT" w:cs="TimesNewRomanPSMT"/>
          <w:sz w:val="16"/>
          <w:szCs w:val="24"/>
          <w:lang w:eastAsia="en-US"/>
        </w:rPr>
      </w:pPr>
    </w:p>
    <w:p w:rsidR="00A640B7" w:rsidRPr="00A640B7" w:rsidRDefault="00A640B7" w:rsidP="00A640B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24. Органоидами, </w:t>
      </w:r>
      <w:proofErr w:type="spellStart"/>
      <w:r w:rsidR="00C61972"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НЕ</w:t>
      </w:r>
      <w:r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характерными</w:t>
      </w:r>
      <w:proofErr w:type="spellEnd"/>
      <w:r w:rsidRPr="00A640B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для клеток грибов, являются:</w:t>
      </w:r>
    </w:p>
    <w:p w:rsidR="00A640B7" w:rsidRDefault="00A640B7" w:rsidP="008A126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</w:t>
      </w:r>
      <w:proofErr w:type="gramStart"/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ядрышки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proofErr w:type="gramEnd"/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пластиды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митохондрии;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Pr="00A640B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рибосомы</w:t>
      </w:r>
    </w:p>
    <w:p w:rsidR="00A640B7" w:rsidRPr="008A1268" w:rsidRDefault="00A640B7" w:rsidP="00A640B7">
      <w:pPr>
        <w:rPr>
          <w:rFonts w:asciiTheme="minorHAnsi" w:hAnsiTheme="minorHAnsi"/>
          <w:b/>
          <w:sz w:val="16"/>
          <w:szCs w:val="24"/>
        </w:rPr>
      </w:pPr>
    </w:p>
    <w:p w:rsidR="00C61972" w:rsidRPr="00C61972" w:rsidRDefault="00C61972" w:rsidP="00EA14DD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C6197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5. В природных сообществах роль консументов второго порядка, как</w:t>
      </w:r>
      <w:r w:rsidR="00EA14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C6197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правило, могут играть:</w:t>
      </w:r>
    </w:p>
    <w:p w:rsidR="00C61972" w:rsidRPr="00C61972" w:rsidRDefault="00C61972" w:rsidP="00C619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619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) </w:t>
      </w:r>
      <w:r w:rsidR="0012321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азан</w:t>
      </w:r>
      <w:r w:rsidRPr="00C619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пеночка, жужелица;</w:t>
      </w:r>
    </w:p>
    <w:p w:rsidR="00C61972" w:rsidRPr="00C61972" w:rsidRDefault="00C61972" w:rsidP="00C619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619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прыткая ящерица, морская звезда, заяц;</w:t>
      </w:r>
    </w:p>
    <w:p w:rsidR="00C61972" w:rsidRPr="00C61972" w:rsidRDefault="00C61972" w:rsidP="00C619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619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бабочка-крапивница, паук, скворец;</w:t>
      </w:r>
    </w:p>
    <w:p w:rsidR="00C61972" w:rsidRDefault="00C61972" w:rsidP="00C61972">
      <w:pPr>
        <w:rPr>
          <w:rFonts w:asciiTheme="minorHAnsi" w:hAnsiTheme="minorHAnsi"/>
          <w:b/>
          <w:sz w:val="24"/>
          <w:szCs w:val="24"/>
        </w:rPr>
      </w:pPr>
      <w:r w:rsidRPr="00C619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хомяк, лягушка, канюк</w:t>
      </w:r>
    </w:p>
    <w:p w:rsidR="00C61972" w:rsidRPr="008A1268" w:rsidRDefault="00C61972" w:rsidP="00A640B7">
      <w:pPr>
        <w:rPr>
          <w:rFonts w:asciiTheme="minorHAnsi" w:hAnsiTheme="minorHAnsi"/>
          <w:b/>
          <w:sz w:val="12"/>
          <w:szCs w:val="24"/>
        </w:rPr>
      </w:pPr>
    </w:p>
    <w:p w:rsidR="00020939" w:rsidRDefault="00020939" w:rsidP="00020939">
      <w:pPr>
        <w:jc w:val="both"/>
        <w:rPr>
          <w:rFonts w:asciiTheme="minorHAnsi" w:hAnsiTheme="minorHAnsi"/>
          <w:b/>
          <w:sz w:val="24"/>
          <w:szCs w:val="24"/>
        </w:rPr>
      </w:pPr>
      <w:r w:rsidRPr="008A1268">
        <w:rPr>
          <w:b/>
          <w:sz w:val="24"/>
          <w:szCs w:val="24"/>
          <w:u w:val="single"/>
        </w:rPr>
        <w:t>Часть 2.</w:t>
      </w:r>
      <w:r w:rsidRPr="00BB12C7">
        <w:rPr>
          <w:b/>
          <w:sz w:val="24"/>
          <w:szCs w:val="24"/>
        </w:rPr>
        <w:t xml:space="preserve"> </w:t>
      </w:r>
      <w:r w:rsidRPr="008E3FE3">
        <w:rPr>
          <w:b/>
          <w:sz w:val="24"/>
          <w:szCs w:val="24"/>
        </w:rPr>
        <w:t xml:space="preserve">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</w:t>
      </w:r>
      <w:r w:rsidRPr="00020939">
        <w:rPr>
          <w:rFonts w:ascii="Times New Roman" w:hAnsi="Times New Roman"/>
          <w:b/>
          <w:sz w:val="24"/>
          <w:szCs w:val="24"/>
        </w:rPr>
        <w:t>2</w:t>
      </w:r>
      <w:r w:rsidRPr="008E3FE3">
        <w:rPr>
          <w:b/>
          <w:sz w:val="24"/>
          <w:szCs w:val="24"/>
        </w:rPr>
        <w:t>0 (по 2 балла за каждое тестовое задание). Индекс ответа, который вы считаете наиболее полным и правильным, укажите в матрице ответов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020939" w:rsidRPr="008A1268" w:rsidRDefault="00020939" w:rsidP="00020939">
      <w:pPr>
        <w:rPr>
          <w:rFonts w:asciiTheme="minorHAnsi" w:hAnsiTheme="minorHAnsi"/>
          <w:b/>
          <w:sz w:val="14"/>
          <w:szCs w:val="24"/>
        </w:rPr>
      </w:pPr>
    </w:p>
    <w:p w:rsidR="00746283" w:rsidRPr="00746283" w:rsidRDefault="00746283" w:rsidP="00746283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74628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. Поверхностью тела дышат: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) эвглена зелёная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) молочная планария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) взрослая аскарида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) ланцетник;</w:t>
      </w:r>
    </w:p>
    <w:p w:rsidR="00746283" w:rsidRPr="00481A46" w:rsidRDefault="00746283" w:rsidP="00746283">
      <w:pPr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) личинки малярийного комара</w:t>
      </w:r>
    </w:p>
    <w:p w:rsidR="00746283" w:rsidRDefault="00746283" w:rsidP="008A1268">
      <w:pPr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1,2,3,5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2,3,4,5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4,5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2,3</w:t>
      </w:r>
    </w:p>
    <w:p w:rsidR="00746283" w:rsidRPr="008A1268" w:rsidRDefault="00746283" w:rsidP="00746283">
      <w:pPr>
        <w:rPr>
          <w:rFonts w:ascii="TimesNewRomanPSMT" w:eastAsiaTheme="minorHAnsi" w:hAnsi="TimesNewRomanPSMT" w:cs="TimesNewRomanPSMT"/>
          <w:sz w:val="10"/>
          <w:szCs w:val="24"/>
          <w:lang w:eastAsia="en-US"/>
        </w:rPr>
      </w:pPr>
    </w:p>
    <w:p w:rsidR="00746283" w:rsidRPr="00746283" w:rsidRDefault="00746283" w:rsidP="00746283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74628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. Хромосомы выстраиваются на экваторе в процессе: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) профазы митоза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) метафазы митоза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) профазы второго деления мейоза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) анафазы первого деления мейоза;</w:t>
      </w:r>
    </w:p>
    <w:p w:rsidR="00746283" w:rsidRDefault="00746283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) метафазе второго деления мейоза</w:t>
      </w:r>
    </w:p>
    <w:p w:rsidR="00746283" w:rsidRDefault="00746283" w:rsidP="008A1268">
      <w:pPr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1,3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2,5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3,4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4,5</w:t>
      </w:r>
    </w:p>
    <w:p w:rsidR="00746283" w:rsidRPr="00746283" w:rsidRDefault="00746283" w:rsidP="00746283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746283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3. Ядра симпатической нервной системы лежат в: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) среднем мозге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) поясничных сегментах спинного мозга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) продолговатом мозге;</w:t>
      </w:r>
    </w:p>
    <w:p w:rsidR="00746283" w:rsidRPr="00481A46" w:rsidRDefault="00746283" w:rsidP="0074628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) грудных сегментах спинного мозга;</w:t>
      </w:r>
    </w:p>
    <w:p w:rsidR="00746283" w:rsidRPr="00481A46" w:rsidRDefault="00746283" w:rsidP="00746283">
      <w:pPr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) крестцовых сегментах спинного мозга</w:t>
      </w:r>
    </w:p>
    <w:p w:rsidR="00746283" w:rsidRDefault="002B18A5" w:rsidP="00746283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</w:t>
      </w:r>
      <w:r w:rsidR="0074628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1,3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</w:t>
      </w:r>
      <w:r w:rsidR="0074628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2,</w:t>
      </w:r>
      <w:r w:rsidR="0012321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r w:rsidR="0074628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4,5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</w:t>
      </w:r>
      <w:r w:rsidR="0074628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2,3</w:t>
      </w:r>
    </w:p>
    <w:p w:rsidR="002B18A5" w:rsidRPr="008A1268" w:rsidRDefault="002B18A5" w:rsidP="00746283">
      <w:pPr>
        <w:rPr>
          <w:rFonts w:ascii="TimesNewRomanPSMT" w:eastAsiaTheme="minorHAnsi" w:hAnsi="TimesNewRomanPSMT" w:cs="TimesNewRomanPSMT"/>
          <w:sz w:val="14"/>
          <w:szCs w:val="24"/>
          <w:lang w:eastAsia="en-US"/>
        </w:rPr>
      </w:pPr>
    </w:p>
    <w:p w:rsidR="002B18A5" w:rsidRPr="002B18A5" w:rsidRDefault="002B18A5" w:rsidP="002B18A5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B18A5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4. Масло получают из семян или плодов:</w:t>
      </w:r>
    </w:p>
    <w:p w:rsidR="002B18A5" w:rsidRPr="00481A46" w:rsidRDefault="002B18A5" w:rsidP="00C75A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1) </w:t>
      </w:r>
      <w:proofErr w:type="gramStart"/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пшеницы;</w:t>
      </w:r>
      <w:r w:rsidR="00C75AA3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ab/>
      </w:r>
      <w:proofErr w:type="gramEnd"/>
      <w:r w:rsidR="00C75AA3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ab/>
      </w: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) подсолнечника;</w:t>
      </w:r>
      <w:r w:rsidR="00C75AA3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ab/>
      </w:r>
      <w:r w:rsidR="00C75AA3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ab/>
      </w: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) розы;</w:t>
      </w:r>
      <w:r w:rsidR="00C75AA3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ab/>
      </w:r>
      <w:r w:rsidR="0012321B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</w:t>
      </w: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) сои;</w:t>
      </w:r>
      <w:r w:rsidR="00C75AA3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ab/>
      </w:r>
      <w:r w:rsidR="00C75AA3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ab/>
      </w: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) кукурузы</w:t>
      </w:r>
    </w:p>
    <w:p w:rsidR="002B18A5" w:rsidRDefault="002B18A5" w:rsidP="008A1268">
      <w:pPr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1,2,3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2,3,5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2,3,4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г) </w:t>
      </w:r>
      <w:r w:rsidR="0012321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4,5</w:t>
      </w:r>
    </w:p>
    <w:p w:rsidR="002B18A5" w:rsidRPr="002B18A5" w:rsidRDefault="008A1268" w:rsidP="00C75AA3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noProof/>
          <w:sz w:val="24"/>
          <w:szCs w:val="24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-192405</wp:posOffset>
            </wp:positionV>
            <wp:extent cx="9334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59" y="21373"/>
                <wp:lineTo x="21159" y="0"/>
                <wp:lineTo x="0" y="0"/>
              </wp:wrapPolygon>
            </wp:wrapTight>
            <wp:docPr id="7" name="Рисунок 7" descr="C:\Users\pakeg\Desktop\19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keg\Desktop\195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8A5" w:rsidRPr="002B18A5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5. Цветок с верхней завязью имеется у:</w:t>
      </w:r>
    </w:p>
    <w:p w:rsidR="002B18A5" w:rsidRPr="00481A46" w:rsidRDefault="002B18A5" w:rsidP="002B18A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) огурца обыкновенного;</w:t>
      </w:r>
    </w:p>
    <w:p w:rsidR="002B18A5" w:rsidRPr="00481A46" w:rsidRDefault="002B18A5" w:rsidP="002B18A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) лилии тигровой;</w:t>
      </w:r>
    </w:p>
    <w:p w:rsidR="002B18A5" w:rsidRPr="00481A46" w:rsidRDefault="002B18A5" w:rsidP="002B18A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) гороха посевного;</w:t>
      </w:r>
    </w:p>
    <w:p w:rsidR="002B18A5" w:rsidRPr="00481A46" w:rsidRDefault="002B18A5" w:rsidP="002B18A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) яблони домашней;</w:t>
      </w:r>
    </w:p>
    <w:p w:rsidR="002B18A5" w:rsidRPr="002B18A5" w:rsidRDefault="002B18A5" w:rsidP="002B18A5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) сои культурн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E65949" w:rsidRDefault="00C45A6A" w:rsidP="008A12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65949" w:rsidRPr="00E65949">
        <w:rPr>
          <w:rFonts w:ascii="Times New Roman" w:hAnsi="Times New Roman"/>
          <w:sz w:val="24"/>
          <w:szCs w:val="24"/>
        </w:rPr>
        <w:t xml:space="preserve">) </w:t>
      </w:r>
      <w:r w:rsidR="00E65949">
        <w:rPr>
          <w:rFonts w:ascii="Times New Roman" w:hAnsi="Times New Roman"/>
          <w:sz w:val="24"/>
          <w:szCs w:val="24"/>
        </w:rPr>
        <w:t>1,2,3</w:t>
      </w:r>
      <w:r w:rsidR="008A1268">
        <w:rPr>
          <w:rFonts w:ascii="Times New Roman" w:hAnsi="Times New Roman"/>
          <w:sz w:val="24"/>
          <w:szCs w:val="24"/>
        </w:rPr>
        <w:tab/>
      </w:r>
      <w:r w:rsidR="008A12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</w:t>
      </w:r>
      <w:r w:rsidR="00E65949">
        <w:rPr>
          <w:rFonts w:ascii="Times New Roman" w:hAnsi="Times New Roman"/>
          <w:sz w:val="24"/>
          <w:szCs w:val="24"/>
        </w:rPr>
        <w:t>) 2,4,5</w:t>
      </w:r>
      <w:r w:rsidR="008A1268">
        <w:rPr>
          <w:rFonts w:ascii="Times New Roman" w:hAnsi="Times New Roman"/>
          <w:sz w:val="24"/>
          <w:szCs w:val="24"/>
        </w:rPr>
        <w:tab/>
      </w:r>
      <w:r w:rsidR="008A12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r w:rsidR="00E65949">
        <w:rPr>
          <w:rFonts w:ascii="Times New Roman" w:hAnsi="Times New Roman"/>
          <w:sz w:val="24"/>
          <w:szCs w:val="24"/>
        </w:rPr>
        <w:t>) 3,4,5</w:t>
      </w:r>
      <w:r w:rsidR="008A1268">
        <w:rPr>
          <w:rFonts w:ascii="Times New Roman" w:hAnsi="Times New Roman"/>
          <w:sz w:val="24"/>
          <w:szCs w:val="24"/>
        </w:rPr>
        <w:tab/>
      </w:r>
      <w:r w:rsidR="008A12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</w:t>
      </w:r>
      <w:r w:rsidR="00E65949">
        <w:rPr>
          <w:rFonts w:ascii="Times New Roman" w:hAnsi="Times New Roman"/>
          <w:sz w:val="24"/>
          <w:szCs w:val="24"/>
        </w:rPr>
        <w:t>) 2,3,5</w:t>
      </w:r>
    </w:p>
    <w:p w:rsidR="00E65949" w:rsidRPr="008A1268" w:rsidRDefault="00E65949" w:rsidP="00746283">
      <w:pPr>
        <w:rPr>
          <w:rFonts w:ascii="Times New Roman" w:hAnsi="Times New Roman"/>
          <w:sz w:val="16"/>
          <w:szCs w:val="24"/>
        </w:rPr>
      </w:pPr>
    </w:p>
    <w:p w:rsidR="00E65949" w:rsidRPr="00E65949" w:rsidRDefault="00E65949" w:rsidP="00E6594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E6594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6. Один круг кровообращения имеется у:</w:t>
      </w:r>
    </w:p>
    <w:p w:rsidR="00E65949" w:rsidRPr="00481A46" w:rsidRDefault="00C45A6A" w:rsidP="00E6594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</w:t>
      </w:r>
      <w:r w:rsidR="00E65949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) </w:t>
      </w: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полоза Шренка</w:t>
      </w:r>
      <w:r w:rsidR="00E65949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;</w:t>
      </w:r>
    </w:p>
    <w:p w:rsidR="00E65949" w:rsidRPr="00481A46" w:rsidRDefault="00C45A6A" w:rsidP="00E6594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</w:t>
      </w:r>
      <w:r w:rsidR="00E65949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) ланцетника;</w:t>
      </w:r>
    </w:p>
    <w:p w:rsidR="00E65949" w:rsidRPr="00481A46" w:rsidRDefault="00C45A6A" w:rsidP="00E6594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</w:t>
      </w:r>
      <w:r w:rsidR="00E65949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) сельдевой акулы;</w:t>
      </w:r>
    </w:p>
    <w:p w:rsidR="00E65949" w:rsidRPr="00481A46" w:rsidRDefault="00C45A6A" w:rsidP="00E6594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</w:t>
      </w:r>
      <w:r w:rsidR="00E65949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) </w:t>
      </w: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углозуба сибирского</w:t>
      </w:r>
      <w:r w:rsidR="00E65949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;</w:t>
      </w:r>
    </w:p>
    <w:p w:rsidR="00E65949" w:rsidRDefault="00C45A6A" w:rsidP="00E65949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</w:t>
      </w:r>
      <w:r w:rsidR="00E65949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) </w:t>
      </w: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воробья полевого</w:t>
      </w:r>
    </w:p>
    <w:p w:rsidR="00C45A6A" w:rsidRDefault="00C45A6A" w:rsidP="008A12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,3</w:t>
      </w:r>
      <w:r w:rsidR="008A1268">
        <w:rPr>
          <w:rFonts w:ascii="Times New Roman" w:hAnsi="Times New Roman"/>
          <w:sz w:val="24"/>
          <w:szCs w:val="24"/>
        </w:rPr>
        <w:tab/>
      </w:r>
      <w:r w:rsidR="008A12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) 1,2</w:t>
      </w:r>
      <w:r w:rsidR="008A1268">
        <w:rPr>
          <w:rFonts w:ascii="Times New Roman" w:hAnsi="Times New Roman"/>
          <w:sz w:val="24"/>
          <w:szCs w:val="24"/>
        </w:rPr>
        <w:tab/>
      </w:r>
      <w:r w:rsidR="008A12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) 4,5</w:t>
      </w:r>
      <w:r w:rsidR="008A1268">
        <w:rPr>
          <w:rFonts w:ascii="Times New Roman" w:hAnsi="Times New Roman"/>
          <w:sz w:val="24"/>
          <w:szCs w:val="24"/>
        </w:rPr>
        <w:tab/>
      </w:r>
      <w:r w:rsidR="008A12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) 1,3</w:t>
      </w:r>
    </w:p>
    <w:p w:rsidR="00C45A6A" w:rsidRPr="008A1268" w:rsidRDefault="00C45A6A" w:rsidP="00E65949">
      <w:pPr>
        <w:rPr>
          <w:rFonts w:ascii="Times New Roman" w:hAnsi="Times New Roman"/>
          <w:sz w:val="16"/>
          <w:szCs w:val="24"/>
        </w:rPr>
      </w:pPr>
    </w:p>
    <w:p w:rsidR="001C73A7" w:rsidRPr="001C73A7" w:rsidRDefault="001C73A7" w:rsidP="0012321B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C73A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7. У к</w:t>
      </w:r>
      <w:r w:rsidR="00481A46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аких</w:t>
      </w:r>
      <w:r w:rsidRPr="001C73A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из перечисленных животных </w:t>
      </w:r>
      <w:r w:rsidRPr="001C73A7">
        <w:rPr>
          <w:rFonts w:ascii="TimesNewRomanPS-BoldMT" w:eastAsiaTheme="minorHAnsi" w:hAnsi="TimesNewRomanPS-BoldMT" w:cs="TimesNewRomanPS-BoldMT"/>
          <w:b/>
          <w:bCs/>
          <w:sz w:val="24"/>
          <w:szCs w:val="24"/>
          <w:u w:val="single"/>
          <w:lang w:eastAsia="en-US"/>
        </w:rPr>
        <w:t>отсутствует</w:t>
      </w:r>
      <w:r w:rsidRPr="001C73A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личиночная стадия</w:t>
      </w:r>
      <w:r w:rsidR="0012321B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Pr="001C73A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развития?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) беззубка обыкновенная;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) тритон гребенчатый;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) черепаха трионикс;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4) </w:t>
      </w:r>
      <w:r w:rsidR="0012321B"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гуппи живородящей</w:t>
      </w: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;</w:t>
      </w:r>
    </w:p>
    <w:p w:rsidR="00C45A6A" w:rsidRDefault="001C73A7" w:rsidP="001C73A7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) махаон Маака</w:t>
      </w:r>
    </w:p>
    <w:p w:rsidR="001C73A7" w:rsidRDefault="001C73A7" w:rsidP="008A1268">
      <w:pPr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1,2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3,4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3,5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1,5</w:t>
      </w:r>
    </w:p>
    <w:p w:rsidR="001C73A7" w:rsidRPr="008A1268" w:rsidRDefault="001C73A7" w:rsidP="001C73A7">
      <w:pPr>
        <w:rPr>
          <w:rFonts w:ascii="TimesNewRomanPSMT" w:eastAsiaTheme="minorHAnsi" w:hAnsi="TimesNewRomanPSMT" w:cs="TimesNewRomanPSMT"/>
          <w:sz w:val="16"/>
          <w:szCs w:val="24"/>
          <w:lang w:eastAsia="en-US"/>
        </w:rPr>
      </w:pPr>
    </w:p>
    <w:p w:rsidR="001C73A7" w:rsidRPr="001C73A7" w:rsidRDefault="001C73A7" w:rsidP="001C73A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C73A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8. Подвижно соединены между собой: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) ключица и грудина;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) скуловая кость и верхняя челюсть;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) плечевая кость и лопатка;</w:t>
      </w:r>
    </w:p>
    <w:p w:rsidR="001C73A7" w:rsidRPr="00481A46" w:rsidRDefault="001C73A7" w:rsidP="001C73A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) кости таза;</w:t>
      </w:r>
    </w:p>
    <w:p w:rsidR="001C73A7" w:rsidRPr="00481A46" w:rsidRDefault="001C73A7" w:rsidP="001C73A7">
      <w:pPr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) рёбра и позвонки</w:t>
      </w:r>
    </w:p>
    <w:p w:rsidR="00E67850" w:rsidRDefault="00E67850" w:rsidP="008A1268">
      <w:pPr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</w:t>
      </w:r>
      <w:r w:rsidR="001C73A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,2,5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1,3,5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1,4,5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3,4,5</w:t>
      </w:r>
    </w:p>
    <w:p w:rsidR="00E67850" w:rsidRPr="008A1268" w:rsidRDefault="00E67850" w:rsidP="001C73A7">
      <w:pPr>
        <w:rPr>
          <w:rFonts w:ascii="TimesNewRomanPSMT" w:eastAsiaTheme="minorHAnsi" w:hAnsi="TimesNewRomanPSMT" w:cs="TimesNewRomanPSMT"/>
          <w:sz w:val="12"/>
          <w:szCs w:val="24"/>
          <w:lang w:eastAsia="en-US"/>
        </w:rPr>
      </w:pPr>
    </w:p>
    <w:p w:rsidR="00E67850" w:rsidRPr="00E67850" w:rsidRDefault="00E67850" w:rsidP="00E67850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E6785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9. Плазматическая мембрана участвует в: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1) взаимодействии клеток;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2) избирательном транспорте веществ;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3) хранении генетической информации;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4) биосинтезе белка;</w:t>
      </w:r>
    </w:p>
    <w:p w:rsidR="00E67850" w:rsidRDefault="00E67850" w:rsidP="00E67850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481A46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5) фагоцитозе</w:t>
      </w:r>
    </w:p>
    <w:p w:rsidR="00E67850" w:rsidRDefault="00381E74" w:rsidP="008A1268">
      <w:pPr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</w:t>
      </w:r>
      <w:r w:rsidR="00E6785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2,3,4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</w:t>
      </w:r>
      <w:r w:rsidR="00E6785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2,3,5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r w:rsidR="00E6785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1,3,5</w:t>
      </w:r>
      <w:r w:rsidR="008A126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</w:t>
      </w:r>
      <w:r w:rsidR="00E6785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1,2,5</w:t>
      </w:r>
    </w:p>
    <w:p w:rsidR="00E67850" w:rsidRDefault="00E67850" w:rsidP="00E67850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>10.</w:t>
      </w:r>
      <w:r w:rsidRPr="00481A4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>Эритроциты у человека разрушаются в</w:t>
      </w:r>
      <w:r w:rsidRPr="00481A4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: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1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) </w:t>
      </w: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селезёнке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>;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2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) </w:t>
      </w: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красном костном мозге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>;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3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) </w:t>
      </w: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жёлтом костном мозге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>;</w:t>
      </w:r>
    </w:p>
    <w:p w:rsidR="00E67850" w:rsidRPr="00481A46" w:rsidRDefault="00E67850" w:rsidP="00E67850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4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) </w:t>
      </w: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печени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>;</w:t>
      </w:r>
    </w:p>
    <w:p w:rsidR="00E67850" w:rsidRPr="00481A46" w:rsidRDefault="00E67850" w:rsidP="00E67850">
      <w:pPr>
        <w:rPr>
          <w:rFonts w:ascii="Times New Roman" w:eastAsia="TT52o00" w:hAnsi="Times New Roman"/>
          <w:b/>
          <w:sz w:val="24"/>
          <w:szCs w:val="24"/>
          <w:lang w:eastAsia="en-US"/>
        </w:rPr>
      </w:pP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5</w:t>
      </w:r>
      <w:r w:rsidRPr="00481A4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) </w:t>
      </w:r>
      <w:r w:rsidRPr="00481A46">
        <w:rPr>
          <w:rFonts w:ascii="Times New Roman" w:eastAsia="TT52o00" w:hAnsi="Times New Roman"/>
          <w:b/>
          <w:sz w:val="24"/>
          <w:szCs w:val="24"/>
          <w:lang w:eastAsia="en-US"/>
        </w:rPr>
        <w:t>желудке</w:t>
      </w:r>
    </w:p>
    <w:p w:rsidR="00381E74" w:rsidRPr="00381E74" w:rsidRDefault="00381E74" w:rsidP="008A12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T52o00" w:hAnsi="Times New Roman"/>
          <w:sz w:val="24"/>
          <w:szCs w:val="24"/>
          <w:lang w:eastAsia="en-US"/>
        </w:rPr>
        <w:t>а</w:t>
      </w:r>
      <w:r w:rsidRPr="00381E74">
        <w:rPr>
          <w:rFonts w:ascii="Times New Roman" w:eastAsia="TT52o00" w:hAnsi="Times New Roman"/>
          <w:sz w:val="24"/>
          <w:szCs w:val="24"/>
          <w:lang w:eastAsia="en-US"/>
        </w:rPr>
        <w:t>) 1,4,5</w:t>
      </w:r>
      <w:r w:rsidR="008A1268">
        <w:rPr>
          <w:rFonts w:ascii="Times New Roman" w:eastAsia="TT52o00" w:hAnsi="Times New Roman"/>
          <w:sz w:val="24"/>
          <w:szCs w:val="24"/>
          <w:lang w:eastAsia="en-US"/>
        </w:rPr>
        <w:tab/>
      </w:r>
      <w:r w:rsidR="008A1268">
        <w:rPr>
          <w:rFonts w:ascii="Times New Roman" w:eastAsia="TT52o00" w:hAnsi="Times New Roman"/>
          <w:sz w:val="24"/>
          <w:szCs w:val="24"/>
          <w:lang w:eastAsia="en-US"/>
        </w:rPr>
        <w:tab/>
      </w:r>
      <w:r>
        <w:rPr>
          <w:rFonts w:ascii="Times New Roman" w:eastAsia="TT52o00" w:hAnsi="Times New Roman"/>
          <w:sz w:val="24"/>
          <w:szCs w:val="24"/>
          <w:lang w:eastAsia="en-US"/>
        </w:rPr>
        <w:t>б</w:t>
      </w:r>
      <w:r w:rsidRPr="00381E74">
        <w:rPr>
          <w:rFonts w:ascii="Times New Roman" w:eastAsia="TT52o00" w:hAnsi="Times New Roman"/>
          <w:sz w:val="24"/>
          <w:szCs w:val="24"/>
          <w:lang w:eastAsia="en-US"/>
        </w:rPr>
        <w:t xml:space="preserve">) </w:t>
      </w:r>
      <w:r>
        <w:rPr>
          <w:rFonts w:ascii="Times New Roman" w:eastAsia="TT52o00" w:hAnsi="Times New Roman"/>
          <w:sz w:val="24"/>
          <w:szCs w:val="24"/>
          <w:lang w:eastAsia="en-US"/>
        </w:rPr>
        <w:t>1,2,3</w:t>
      </w:r>
      <w:r w:rsidR="008A1268">
        <w:rPr>
          <w:rFonts w:ascii="Times New Roman" w:eastAsia="TT52o00" w:hAnsi="Times New Roman"/>
          <w:sz w:val="24"/>
          <w:szCs w:val="24"/>
          <w:lang w:eastAsia="en-US"/>
        </w:rPr>
        <w:tab/>
      </w:r>
      <w:r w:rsidR="008A1268">
        <w:rPr>
          <w:rFonts w:ascii="Times New Roman" w:eastAsia="TT52o00" w:hAnsi="Times New Roman"/>
          <w:sz w:val="24"/>
          <w:szCs w:val="24"/>
          <w:lang w:eastAsia="en-US"/>
        </w:rPr>
        <w:tab/>
      </w:r>
      <w:r>
        <w:rPr>
          <w:rFonts w:ascii="Times New Roman" w:eastAsia="TT52o00" w:hAnsi="Times New Roman"/>
          <w:sz w:val="24"/>
          <w:szCs w:val="24"/>
          <w:lang w:eastAsia="en-US"/>
        </w:rPr>
        <w:t>в) 1,2,4</w:t>
      </w:r>
      <w:r w:rsidR="008A1268">
        <w:rPr>
          <w:rFonts w:ascii="Times New Roman" w:eastAsia="TT52o00" w:hAnsi="Times New Roman"/>
          <w:sz w:val="24"/>
          <w:szCs w:val="24"/>
          <w:lang w:eastAsia="en-US"/>
        </w:rPr>
        <w:tab/>
      </w:r>
      <w:r w:rsidR="008A1268">
        <w:rPr>
          <w:rFonts w:ascii="Times New Roman" w:eastAsia="TT52o00" w:hAnsi="Times New Roman"/>
          <w:sz w:val="24"/>
          <w:szCs w:val="24"/>
          <w:lang w:eastAsia="en-US"/>
        </w:rPr>
        <w:tab/>
      </w:r>
      <w:r>
        <w:rPr>
          <w:rFonts w:ascii="Times New Roman" w:eastAsia="TT52o00" w:hAnsi="Times New Roman"/>
          <w:sz w:val="24"/>
          <w:szCs w:val="24"/>
          <w:lang w:eastAsia="en-US"/>
        </w:rPr>
        <w:t>г) 1,3,5</w:t>
      </w:r>
    </w:p>
    <w:p w:rsidR="00020939" w:rsidRDefault="00020939" w:rsidP="008A1268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8A1268">
        <w:rPr>
          <w:rFonts w:ascii="Times New Roman" w:hAnsi="Times New Roman"/>
          <w:b/>
          <w:sz w:val="24"/>
          <w:szCs w:val="24"/>
          <w:u w:val="single"/>
        </w:rPr>
        <w:t>Часть 3.</w:t>
      </w:r>
      <w:r w:rsidRPr="00D014BE">
        <w:rPr>
          <w:rFonts w:ascii="Times New Roman" w:hAnsi="Times New Roman"/>
          <w:b/>
          <w:sz w:val="24"/>
          <w:szCs w:val="24"/>
        </w:rPr>
        <w:t xml:space="preserve"> Вам предлагаются тестовые задания</w:t>
      </w:r>
      <w:r w:rsidRPr="008E3FE3">
        <w:rPr>
          <w:rFonts w:ascii="Times New Roman" w:hAnsi="Times New Roman"/>
          <w:b/>
          <w:sz w:val="24"/>
          <w:szCs w:val="24"/>
        </w:rPr>
        <w:t xml:space="preserve"> в виде суждений, с каждым из которых 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– </w:t>
      </w:r>
      <w:r>
        <w:rPr>
          <w:rFonts w:ascii="Times New Roman" w:hAnsi="Times New Roman"/>
          <w:b/>
          <w:sz w:val="24"/>
          <w:szCs w:val="24"/>
        </w:rPr>
        <w:t>15</w:t>
      </w:r>
      <w:r w:rsidRPr="008E3FE3">
        <w:rPr>
          <w:rFonts w:ascii="Times New Roman" w:hAnsi="Times New Roman"/>
          <w:b/>
          <w:sz w:val="24"/>
          <w:szCs w:val="24"/>
        </w:rPr>
        <w:t xml:space="preserve"> (по 1 баллу за каждое тестовое задание). </w:t>
      </w:r>
    </w:p>
    <w:tbl>
      <w:tblPr>
        <w:tblStyle w:val="a3"/>
        <w:tblpPr w:leftFromText="180" w:rightFromText="180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  <w:gridCol w:w="709"/>
      </w:tblGrid>
      <w:tr w:rsidR="008A1268" w:rsidTr="008A1268">
        <w:tc>
          <w:tcPr>
            <w:tcW w:w="817" w:type="dxa"/>
          </w:tcPr>
          <w:p w:rsidR="008A1268" w:rsidRPr="008E3FE3" w:rsidRDefault="008A1268" w:rsidP="008A12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F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</w:tcPr>
          <w:p w:rsidR="008A1268" w:rsidRPr="008E3FE3" w:rsidRDefault="008A1268" w:rsidP="008A12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1268" w:rsidRPr="008E3FE3" w:rsidRDefault="008A1268" w:rsidP="008A12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A1268" w:rsidRPr="008E3FE3" w:rsidRDefault="008A1268" w:rsidP="008A12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A1268" w:rsidRPr="008E3FE3" w:rsidRDefault="008A1268" w:rsidP="008A12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1268" w:rsidTr="008A1268">
        <w:tc>
          <w:tcPr>
            <w:tcW w:w="817" w:type="dxa"/>
          </w:tcPr>
          <w:p w:rsidR="008A1268" w:rsidRPr="008E3FE3" w:rsidRDefault="008A1268" w:rsidP="008A12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A1268" w:rsidRPr="008E3FE3" w:rsidRDefault="008A1268" w:rsidP="008A12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A1268" w:rsidRPr="008E3FE3" w:rsidRDefault="008A1268" w:rsidP="008A12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A1268" w:rsidRPr="008E3FE3" w:rsidRDefault="008A1268" w:rsidP="008A12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1268" w:rsidRPr="008E3FE3" w:rsidRDefault="008A1268" w:rsidP="008A12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A1268" w:rsidTr="008A1268">
        <w:tc>
          <w:tcPr>
            <w:tcW w:w="817" w:type="dxa"/>
          </w:tcPr>
          <w:p w:rsidR="008A1268" w:rsidRPr="008E3FE3" w:rsidRDefault="008A1268" w:rsidP="008A12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1" w:type="dxa"/>
          </w:tcPr>
          <w:p w:rsidR="008A1268" w:rsidRPr="008E3FE3" w:rsidRDefault="008A1268" w:rsidP="008A12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268" w:rsidRPr="008E3FE3" w:rsidRDefault="008A1268" w:rsidP="008A12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1268" w:rsidRPr="008E3FE3" w:rsidRDefault="008A1268" w:rsidP="008A12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A1268" w:rsidRPr="008E3FE3" w:rsidRDefault="008A1268" w:rsidP="008A126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939" w:rsidRDefault="00020939" w:rsidP="008A1268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имер </w:t>
      </w:r>
    </w:p>
    <w:p w:rsidR="008A1268" w:rsidRDefault="008A1268" w:rsidP="008A1268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8A1268" w:rsidRPr="008E3FE3" w:rsidRDefault="008A1268" w:rsidP="008A1268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020939" w:rsidRPr="008A1268" w:rsidRDefault="00020939" w:rsidP="00020939">
      <w:pPr>
        <w:rPr>
          <w:rFonts w:asciiTheme="minorHAnsi" w:hAnsiTheme="minorHAnsi"/>
          <w:b/>
          <w:sz w:val="8"/>
          <w:szCs w:val="24"/>
        </w:rPr>
      </w:pP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lastRenderedPageBreak/>
        <w:t xml:space="preserve">1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 семенной чешуе женской шишки сосны находятся 2 семязачатка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2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пресных водоёмах можно встретить представителей мохообразных и</w:t>
      </w:r>
      <w:r w:rsid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апоротникообразных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3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фемероиды – травянистые многолетние растения с коротким периодом</w:t>
      </w:r>
      <w:r w:rsid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егетации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4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ункции газообмена осуществляются у листьев растений благодаря устьицам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5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икронуклеус инфузорий является полиплоидным ядром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6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ля всех двустворчатых моллюсков характерно наличие ноги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7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иноги, обитающие в морях, нерестятся в реках и ручьях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8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состав головного мозга рептилий и амфибий входят одинаковые отделы, но</w:t>
      </w:r>
      <w:r w:rsid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ни развиты в разной степени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9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ибольшее давление крови у человека наблюдается в аорте во время</w:t>
      </w:r>
      <w:r w:rsid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истолы желудочков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0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арасимпатическая нервная система сужает зрачки, а симпатическая –</w:t>
      </w:r>
      <w:r w:rsid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сширяет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1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ормоны поджелудочной железы регулируют обмен кальция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2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ликолиз происходит только в анаэробных условиях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3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се клетки организма человека содержат ДНК.</w:t>
      </w:r>
    </w:p>
    <w:p w:rsidR="003B23EE" w:rsidRPr="003B23EE" w:rsidRDefault="003B23EE" w:rsidP="00E84B7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4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се растения содержат хлоропласты.</w:t>
      </w:r>
    </w:p>
    <w:p w:rsidR="00020939" w:rsidRDefault="003B23EE" w:rsidP="00E84B72">
      <w:pPr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3B23EE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15. </w:t>
      </w:r>
      <w:r w:rsidRPr="003B23E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ислород, образующийся при фотосинтезе, выделяется из углекислого газ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3B23EE" w:rsidRPr="008A1268" w:rsidRDefault="003B23EE" w:rsidP="003B23EE">
      <w:pPr>
        <w:rPr>
          <w:rFonts w:asciiTheme="minorHAnsi" w:hAnsiTheme="minorHAnsi"/>
          <w:b/>
          <w:sz w:val="12"/>
          <w:szCs w:val="24"/>
        </w:rPr>
      </w:pPr>
    </w:p>
    <w:p w:rsidR="00020939" w:rsidRDefault="00020939" w:rsidP="00020939">
      <w:pPr>
        <w:jc w:val="both"/>
        <w:rPr>
          <w:rFonts w:ascii="Times New Roman" w:hAnsi="Times New Roman"/>
          <w:b/>
          <w:sz w:val="24"/>
          <w:szCs w:val="24"/>
        </w:rPr>
      </w:pPr>
      <w:r w:rsidRPr="008A1268">
        <w:rPr>
          <w:rFonts w:ascii="Times New Roman" w:hAnsi="Times New Roman"/>
          <w:b/>
          <w:sz w:val="24"/>
          <w:szCs w:val="24"/>
          <w:u w:val="single"/>
        </w:rPr>
        <w:t>Часть 4.</w:t>
      </w:r>
      <w:r w:rsidRPr="008E3FE3">
        <w:rPr>
          <w:rFonts w:ascii="Times New Roman" w:hAnsi="Times New Roman"/>
          <w:b/>
          <w:sz w:val="24"/>
          <w:szCs w:val="24"/>
        </w:rPr>
        <w:t xml:space="preserve"> Вам предлагаются </w:t>
      </w:r>
      <w:r w:rsidR="008625C3">
        <w:rPr>
          <w:rFonts w:ascii="Times New Roman" w:hAnsi="Times New Roman"/>
          <w:b/>
          <w:sz w:val="24"/>
          <w:szCs w:val="24"/>
        </w:rPr>
        <w:t xml:space="preserve">2 </w:t>
      </w:r>
      <w:r w:rsidRPr="008E3FE3">
        <w:rPr>
          <w:rFonts w:ascii="Times New Roman" w:hAnsi="Times New Roman"/>
          <w:b/>
          <w:sz w:val="24"/>
          <w:szCs w:val="24"/>
        </w:rPr>
        <w:t>тестовы</w:t>
      </w:r>
      <w:r w:rsidR="008625C3">
        <w:rPr>
          <w:rFonts w:ascii="Times New Roman" w:hAnsi="Times New Roman"/>
          <w:b/>
          <w:sz w:val="24"/>
          <w:szCs w:val="24"/>
        </w:rPr>
        <w:t>х</w:t>
      </w:r>
      <w:r w:rsidRPr="008E3FE3">
        <w:rPr>
          <w:rFonts w:ascii="Times New Roman" w:hAnsi="Times New Roman"/>
          <w:b/>
          <w:sz w:val="24"/>
          <w:szCs w:val="24"/>
        </w:rPr>
        <w:t xml:space="preserve"> задания, требующие установления соответствия. Максимальное количество баллов, которое можно набрать – </w:t>
      </w:r>
      <w:r>
        <w:rPr>
          <w:rFonts w:ascii="Times New Roman" w:hAnsi="Times New Roman"/>
          <w:b/>
          <w:sz w:val="24"/>
          <w:szCs w:val="24"/>
        </w:rPr>
        <w:t>6 (по 0,5 за правильный ответ)</w:t>
      </w:r>
      <w:r w:rsidRPr="008E3FE3">
        <w:rPr>
          <w:rFonts w:ascii="Times New Roman" w:hAnsi="Times New Roman"/>
          <w:b/>
          <w:sz w:val="24"/>
          <w:szCs w:val="24"/>
        </w:rPr>
        <w:t>. Заполните матрицы ответов в соответствии с требованиями зада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4B72" w:rsidRPr="00E84B72" w:rsidRDefault="00E84B72" w:rsidP="00E84B72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E84B7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. Установите соответствие между структурами растений (1–6) и функциями (А–Г), которые они преимущественно выполняют.</w:t>
      </w:r>
    </w:p>
    <w:p w:rsidR="00E84B72" w:rsidRPr="00E84B72" w:rsidRDefault="008625C3" w:rsidP="00E84B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СТРУКТУРА РАСТЕНИЯ                                                       </w:t>
      </w:r>
      <w:r w:rsidRPr="00E84B72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ФУНКЦИЯ</w:t>
      </w:r>
    </w:p>
    <w:p w:rsidR="00E84B72" w:rsidRPr="00E84B72" w:rsidRDefault="00E84B72" w:rsidP="00E84B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1) ситовидные </w:t>
      </w:r>
      <w:proofErr w:type="gramStart"/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убки;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  </w:t>
      </w:r>
      <w:r w:rsidR="008625C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         </w:t>
      </w: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) защитная;</w:t>
      </w:r>
    </w:p>
    <w:p w:rsidR="00E84B72" w:rsidRPr="00E84B72" w:rsidRDefault="00E84B72" w:rsidP="00E84B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пробка;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                                                          </w:t>
      </w: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Б) транспортная;</w:t>
      </w:r>
    </w:p>
    <w:p w:rsidR="00E84B72" w:rsidRPr="00E84B72" w:rsidRDefault="00E84B72" w:rsidP="00E84B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3) </w:t>
      </w:r>
      <w:proofErr w:type="gramStart"/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стьице;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                                                      </w:t>
      </w: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) запасающая</w:t>
      </w:r>
    </w:p>
    <w:p w:rsidR="008625C3" w:rsidRPr="00020939" w:rsidRDefault="00E84B72" w:rsidP="008625C3">
      <w:pPr>
        <w:rPr>
          <w:rFonts w:asciiTheme="minorHAnsi" w:hAnsiTheme="minorHAnsi"/>
          <w:b/>
          <w:sz w:val="24"/>
          <w:szCs w:val="24"/>
        </w:rPr>
      </w:pP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) сердцевина стебля;</w:t>
      </w:r>
      <w:r w:rsidR="008625C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                                       </w:t>
      </w:r>
      <w:r w:rsidR="008625C3"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) газообмен</w:t>
      </w:r>
      <w:r w:rsidR="008625C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E84B72" w:rsidRPr="00E84B72" w:rsidRDefault="00E84B72" w:rsidP="00E84B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) сосуды стебля;</w:t>
      </w:r>
    </w:p>
    <w:p w:rsidR="00E84B72" w:rsidRPr="00E84B72" w:rsidRDefault="00E84B72" w:rsidP="00E84B7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E84B72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6) периспер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1"/>
        <w:gridCol w:w="1363"/>
        <w:gridCol w:w="1363"/>
        <w:gridCol w:w="1363"/>
        <w:gridCol w:w="1363"/>
        <w:gridCol w:w="1364"/>
        <w:gridCol w:w="1364"/>
      </w:tblGrid>
      <w:tr w:rsidR="008625C3" w:rsidTr="008A1268">
        <w:tc>
          <w:tcPr>
            <w:tcW w:w="1391" w:type="dxa"/>
          </w:tcPr>
          <w:p w:rsidR="008625C3" w:rsidRPr="00655779" w:rsidRDefault="008625C3" w:rsidP="000209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779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растения </w:t>
            </w:r>
          </w:p>
        </w:tc>
        <w:tc>
          <w:tcPr>
            <w:tcW w:w="1363" w:type="dxa"/>
          </w:tcPr>
          <w:p w:rsidR="008625C3" w:rsidRPr="00655779" w:rsidRDefault="008625C3" w:rsidP="008625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363" w:type="dxa"/>
          </w:tcPr>
          <w:p w:rsidR="008625C3" w:rsidRPr="00655779" w:rsidRDefault="008625C3" w:rsidP="008625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363" w:type="dxa"/>
          </w:tcPr>
          <w:p w:rsidR="008625C3" w:rsidRPr="00655779" w:rsidRDefault="008625C3" w:rsidP="008625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363" w:type="dxa"/>
          </w:tcPr>
          <w:p w:rsidR="008625C3" w:rsidRPr="00655779" w:rsidRDefault="008625C3" w:rsidP="008625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364" w:type="dxa"/>
          </w:tcPr>
          <w:p w:rsidR="008625C3" w:rsidRPr="00655779" w:rsidRDefault="008625C3" w:rsidP="008625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64" w:type="dxa"/>
          </w:tcPr>
          <w:p w:rsidR="008625C3" w:rsidRPr="00655779" w:rsidRDefault="008625C3" w:rsidP="008625C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8625C3" w:rsidTr="008A1268">
        <w:trPr>
          <w:trHeight w:val="449"/>
        </w:trPr>
        <w:tc>
          <w:tcPr>
            <w:tcW w:w="1391" w:type="dxa"/>
          </w:tcPr>
          <w:p w:rsidR="008625C3" w:rsidRPr="00655779" w:rsidRDefault="008625C3" w:rsidP="000209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779">
              <w:rPr>
                <w:rFonts w:ascii="Times New Roman" w:hAnsi="Times New Roman"/>
                <w:b/>
                <w:sz w:val="24"/>
                <w:szCs w:val="24"/>
              </w:rPr>
              <w:t xml:space="preserve">Функция </w:t>
            </w:r>
          </w:p>
        </w:tc>
        <w:tc>
          <w:tcPr>
            <w:tcW w:w="1363" w:type="dxa"/>
          </w:tcPr>
          <w:p w:rsidR="008625C3" w:rsidRPr="00655779" w:rsidRDefault="008625C3" w:rsidP="000209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3" w:type="dxa"/>
          </w:tcPr>
          <w:p w:rsidR="008625C3" w:rsidRPr="00655779" w:rsidRDefault="008625C3" w:rsidP="000209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3" w:type="dxa"/>
          </w:tcPr>
          <w:p w:rsidR="008625C3" w:rsidRPr="00655779" w:rsidRDefault="008625C3" w:rsidP="000209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3" w:type="dxa"/>
          </w:tcPr>
          <w:p w:rsidR="008625C3" w:rsidRPr="00655779" w:rsidRDefault="008625C3" w:rsidP="000209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4" w:type="dxa"/>
          </w:tcPr>
          <w:p w:rsidR="008625C3" w:rsidRPr="00655779" w:rsidRDefault="008625C3" w:rsidP="000209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4" w:type="dxa"/>
          </w:tcPr>
          <w:p w:rsidR="008625C3" w:rsidRPr="00655779" w:rsidRDefault="008625C3" w:rsidP="00020939">
            <w:pPr>
              <w:rPr>
                <w:rFonts w:asciiTheme="minorHAnsi" w:hAnsiTheme="minorHAnsi"/>
                <w:b/>
              </w:rPr>
            </w:pPr>
          </w:p>
        </w:tc>
      </w:tr>
    </w:tbl>
    <w:p w:rsidR="00792084" w:rsidRPr="00945FDD" w:rsidRDefault="008625C3" w:rsidP="00792084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945FDD">
        <w:rPr>
          <w:rFonts w:ascii="Times New Roman" w:hAnsi="Times New Roman"/>
          <w:b/>
          <w:sz w:val="24"/>
          <w:szCs w:val="24"/>
        </w:rPr>
        <w:t>2.</w:t>
      </w:r>
      <w:r w:rsidRPr="00945FDD">
        <w:rPr>
          <w:rFonts w:asciiTheme="minorHAnsi" w:hAnsiTheme="minorHAnsi"/>
          <w:sz w:val="24"/>
          <w:szCs w:val="24"/>
        </w:rPr>
        <w:t xml:space="preserve"> </w:t>
      </w:r>
      <w:r w:rsidR="00792084" w:rsidRPr="00945F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Установите соответствие между таксонами (А–Д) и типами личинок,</w:t>
      </w:r>
    </w:p>
    <w:p w:rsidR="00792084" w:rsidRPr="00945FDD" w:rsidRDefault="00792084" w:rsidP="00792084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945F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войственных представителям этих таксонов (1–</w:t>
      </w:r>
      <w:r w:rsidR="00945FDD" w:rsidRPr="00945F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6</w:t>
      </w:r>
      <w:r w:rsidRPr="00945F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).</w:t>
      </w:r>
    </w:p>
    <w:p w:rsidR="008625C3" w:rsidRDefault="00792084" w:rsidP="00792084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945F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Типы личинок:</w:t>
      </w:r>
    </w:p>
    <w:p w:rsidR="00945FDD" w:rsidRPr="00945FDD" w:rsidRDefault="00945FDD" w:rsidP="00792084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889886" cy="1132549"/>
            <wp:effectExtent l="0" t="0" r="5715" b="0"/>
            <wp:docPr id="8" name="Рисунок 8" descr="C:\Users\pakeg\Desktop\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eg\Desktop\1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00" cy="113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457200" cy="1106170"/>
            <wp:effectExtent l="0" t="0" r="0" b="0"/>
            <wp:docPr id="9" name="Рисунок 9" descr="C:\Users\pakeg\Desktop\1-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keg\Desktop\1-9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9" cy="111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53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t xml:space="preserve"> 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1015948" cy="1104089"/>
            <wp:effectExtent l="0" t="0" r="0" b="1270"/>
            <wp:docPr id="10" name="Рисунок 10" descr="C:\Users\pakeg\Desktop\02140419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keg\Desktop\021404199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655" cy="11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53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t xml:space="preserve"> 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1175117" cy="1055451"/>
            <wp:effectExtent l="0" t="0" r="6350" b="0"/>
            <wp:docPr id="11" name="Рисунок 11" descr="C:\Users\pakeg\Desktop\88393_html_m75c72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keg\Desktop\88393_html_m75c7274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03" cy="106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53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t xml:space="preserve">  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880691" cy="1011676"/>
            <wp:effectExtent l="0" t="0" r="0" b="0"/>
            <wp:docPr id="12" name="Рисунок 12" descr="C:\Users\pake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keg\Desktop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88" cy="101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53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t xml:space="preserve">   </w:t>
      </w:r>
      <w:r w:rsidR="005F753F"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763621" cy="1041891"/>
            <wp:effectExtent l="0" t="0" r="0" b="6350"/>
            <wp:docPr id="14" name="Рисунок 14" descr="C:\Users\pakeg\Desktop\pic_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keg\Desktop\pic_69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48" cy="10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DD" w:rsidRDefault="00945FDD" w:rsidP="00792084">
      <w:pP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945FDD" w:rsidRPr="001B29C9" w:rsidRDefault="001B29C9" w:rsidP="001B29C9">
      <w:pPr>
        <w:pStyle w:val="a6"/>
        <w:numPr>
          <w:ilvl w:val="0"/>
          <w:numId w:val="1"/>
        </w:num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1B29C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</w:t>
      </w:r>
      <w:r w:rsidRPr="001B29C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2.                   3.              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     </w:t>
      </w:r>
      <w:r w:rsidRPr="001B29C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4.                                5.                   6. </w:t>
      </w:r>
    </w:p>
    <w:p w:rsidR="00945FDD" w:rsidRPr="00945FDD" w:rsidRDefault="00945FDD" w:rsidP="00945FD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945FD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Таксоны:</w:t>
      </w:r>
    </w:p>
    <w:p w:rsidR="00945FDD" w:rsidRPr="00945FDD" w:rsidRDefault="00DC1964" w:rsidP="00945FDD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</w:t>
      </w:r>
      <w:r w:rsidR="00945FDD" w:rsidRPr="00945F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Ракообразные;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б</w:t>
      </w:r>
      <w:r w:rsidR="00945FDD" w:rsidRPr="00945F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Двустворчатые моллюски;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в</w:t>
      </w:r>
      <w:r w:rsidR="00945FDD" w:rsidRPr="00945F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Плоские черви; </w:t>
      </w:r>
      <w:bookmarkStart w:id="0" w:name="_GoBack"/>
      <w:bookmarkEnd w:id="0"/>
    </w:p>
    <w:p w:rsidR="00945FDD" w:rsidRPr="00945FDD" w:rsidRDefault="00DC1964" w:rsidP="00945FDD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</w:t>
      </w:r>
      <w:r w:rsidR="00945FDD" w:rsidRPr="00945F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Кишечнополостные;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д</w:t>
      </w:r>
      <w:r w:rsidR="00945FDD" w:rsidRPr="00945F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Многощетинковые черви.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е</w:t>
      </w:r>
      <w:r w:rsidR="00945FDD" w:rsidRPr="00945FD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Насекомы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45FDD" w:rsidRPr="008625C3" w:rsidTr="00156DE9">
        <w:tc>
          <w:tcPr>
            <w:tcW w:w="1367" w:type="dxa"/>
          </w:tcPr>
          <w:p w:rsidR="00945FDD" w:rsidRPr="00655779" w:rsidRDefault="00945FDD" w:rsidP="00156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779">
              <w:rPr>
                <w:rFonts w:ascii="Times New Roman" w:hAnsi="Times New Roman"/>
                <w:b/>
                <w:sz w:val="24"/>
                <w:szCs w:val="24"/>
              </w:rPr>
              <w:t xml:space="preserve">Тип личинки </w:t>
            </w:r>
          </w:p>
        </w:tc>
        <w:tc>
          <w:tcPr>
            <w:tcW w:w="1367" w:type="dxa"/>
          </w:tcPr>
          <w:p w:rsidR="00945FDD" w:rsidRPr="00655779" w:rsidRDefault="00945FDD" w:rsidP="00156D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367" w:type="dxa"/>
          </w:tcPr>
          <w:p w:rsidR="00945FDD" w:rsidRPr="00655779" w:rsidRDefault="00945FDD" w:rsidP="00156D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367" w:type="dxa"/>
          </w:tcPr>
          <w:p w:rsidR="00945FDD" w:rsidRPr="00655779" w:rsidRDefault="00945FDD" w:rsidP="00156D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367" w:type="dxa"/>
          </w:tcPr>
          <w:p w:rsidR="00945FDD" w:rsidRPr="00655779" w:rsidRDefault="00945FDD" w:rsidP="00156D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368" w:type="dxa"/>
          </w:tcPr>
          <w:p w:rsidR="00945FDD" w:rsidRPr="00655779" w:rsidRDefault="00945FDD" w:rsidP="00156D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68" w:type="dxa"/>
          </w:tcPr>
          <w:p w:rsidR="00945FDD" w:rsidRPr="00655779" w:rsidRDefault="00945FDD" w:rsidP="00156DE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5779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945FDD" w:rsidTr="00156DE9">
        <w:trPr>
          <w:trHeight w:val="449"/>
        </w:trPr>
        <w:tc>
          <w:tcPr>
            <w:tcW w:w="1367" w:type="dxa"/>
          </w:tcPr>
          <w:p w:rsidR="00945FDD" w:rsidRPr="00655779" w:rsidRDefault="00945FDD" w:rsidP="00156D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779">
              <w:rPr>
                <w:rFonts w:ascii="Times New Roman" w:hAnsi="Times New Roman"/>
                <w:b/>
                <w:sz w:val="24"/>
                <w:szCs w:val="24"/>
              </w:rPr>
              <w:t xml:space="preserve">Таксон  </w:t>
            </w:r>
          </w:p>
        </w:tc>
        <w:tc>
          <w:tcPr>
            <w:tcW w:w="1367" w:type="dxa"/>
          </w:tcPr>
          <w:p w:rsidR="00945FDD" w:rsidRPr="00655779" w:rsidRDefault="00945FDD" w:rsidP="00156D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7" w:type="dxa"/>
          </w:tcPr>
          <w:p w:rsidR="00945FDD" w:rsidRPr="00655779" w:rsidRDefault="00945FDD" w:rsidP="00156D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7" w:type="dxa"/>
          </w:tcPr>
          <w:p w:rsidR="00945FDD" w:rsidRPr="00655779" w:rsidRDefault="00945FDD" w:rsidP="00156D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7" w:type="dxa"/>
          </w:tcPr>
          <w:p w:rsidR="00945FDD" w:rsidRPr="00655779" w:rsidRDefault="00945FDD" w:rsidP="00156D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8" w:type="dxa"/>
          </w:tcPr>
          <w:p w:rsidR="00945FDD" w:rsidRPr="00655779" w:rsidRDefault="00945FDD" w:rsidP="00156DE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8" w:type="dxa"/>
          </w:tcPr>
          <w:p w:rsidR="00945FDD" w:rsidRPr="00655779" w:rsidRDefault="00945FDD" w:rsidP="00156DE9">
            <w:pPr>
              <w:rPr>
                <w:rFonts w:asciiTheme="minorHAnsi" w:hAnsiTheme="minorHAnsi"/>
                <w:b/>
              </w:rPr>
            </w:pPr>
          </w:p>
        </w:tc>
      </w:tr>
    </w:tbl>
    <w:p w:rsidR="00945FDD" w:rsidRPr="00020939" w:rsidRDefault="00945FDD" w:rsidP="00C75AA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sectPr w:rsidR="00945FDD" w:rsidRPr="00020939" w:rsidSect="008A126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T52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109A8"/>
    <w:multiLevelType w:val="hybridMultilevel"/>
    <w:tmpl w:val="3C3C40F0"/>
    <w:lvl w:ilvl="0" w:tplc="C15A3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03"/>
    <w:rsid w:val="00020939"/>
    <w:rsid w:val="00115FBF"/>
    <w:rsid w:val="0012321B"/>
    <w:rsid w:val="001B07E4"/>
    <w:rsid w:val="001B29C9"/>
    <w:rsid w:val="001C0D03"/>
    <w:rsid w:val="001C73A7"/>
    <w:rsid w:val="001E59DE"/>
    <w:rsid w:val="002B18A5"/>
    <w:rsid w:val="002C017D"/>
    <w:rsid w:val="00381E74"/>
    <w:rsid w:val="003B23EE"/>
    <w:rsid w:val="0042581A"/>
    <w:rsid w:val="00481A46"/>
    <w:rsid w:val="005F753F"/>
    <w:rsid w:val="00655779"/>
    <w:rsid w:val="00746283"/>
    <w:rsid w:val="00792084"/>
    <w:rsid w:val="008625C3"/>
    <w:rsid w:val="008A1268"/>
    <w:rsid w:val="00945FDD"/>
    <w:rsid w:val="00A640B7"/>
    <w:rsid w:val="00C45A6A"/>
    <w:rsid w:val="00C61972"/>
    <w:rsid w:val="00C75AA3"/>
    <w:rsid w:val="00DC1964"/>
    <w:rsid w:val="00E65949"/>
    <w:rsid w:val="00E67850"/>
    <w:rsid w:val="00E84B72"/>
    <w:rsid w:val="00EA14DD"/>
    <w:rsid w:val="00E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CCD7D-860B-436F-8266-E7EF07B6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939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093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0939"/>
    <w:rPr>
      <w:rFonts w:ascii="Helios" w:eastAsia="Times New Roman" w:hAnsi="Helios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7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E748-A556-4FB6-8BB2-5B98C5D5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Елена Георгиевна</dc:creator>
  <cp:lastModifiedBy>Таисия Алексеевна Александрова</cp:lastModifiedBy>
  <cp:revision>2</cp:revision>
  <dcterms:created xsi:type="dcterms:W3CDTF">2018-10-01T10:11:00Z</dcterms:created>
  <dcterms:modified xsi:type="dcterms:W3CDTF">2018-10-01T10:11:00Z</dcterms:modified>
</cp:coreProperties>
</file>